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BE" w:rsidRDefault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_________________</w:t>
      </w:r>
    </w:p>
    <w:p w:rsidR="009E1E79" w:rsidRDefault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__________________</w:t>
      </w:r>
    </w:p>
    <w:p w:rsidR="009E1E79" w:rsidRDefault="009E1E79" w:rsidP="009E1E79">
      <w:pPr>
        <w:jc w:val="center"/>
        <w:rPr>
          <w:rFonts w:ascii="Comic Sans MS" w:hAnsi="Comic Sans MS"/>
          <w:sz w:val="28"/>
          <w:szCs w:val="28"/>
        </w:rPr>
      </w:pPr>
      <w:r w:rsidRPr="009E1E79">
        <w:rPr>
          <w:rFonts w:ascii="Comic Sans MS" w:hAnsi="Comic Sans MS"/>
          <w:sz w:val="28"/>
          <w:szCs w:val="28"/>
          <w:u w:val="single"/>
        </w:rPr>
        <w:t>Estimating with Whole Numbers</w:t>
      </w: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en estimating, you can round the numbers in the problem to </w:t>
      </w:r>
      <w:r>
        <w:rPr>
          <w:rFonts w:ascii="Comic Sans MS" w:hAnsi="Comic Sans MS"/>
          <w:i/>
          <w:sz w:val="28"/>
          <w:szCs w:val="28"/>
        </w:rPr>
        <w:t>compatible numbers.</w:t>
      </w:r>
      <w:r>
        <w:rPr>
          <w:rFonts w:ascii="Comic Sans MS" w:hAnsi="Comic Sans MS"/>
          <w:sz w:val="28"/>
          <w:szCs w:val="28"/>
        </w:rPr>
        <w:t xml:space="preserve"> Compatible numbers are ___________</w:t>
      </w:r>
      <w:proofErr w:type="gramStart"/>
      <w:r>
        <w:rPr>
          <w:rFonts w:ascii="Comic Sans MS" w:hAnsi="Comic Sans MS"/>
          <w:sz w:val="28"/>
          <w:szCs w:val="28"/>
        </w:rPr>
        <w:t>_  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____</w:t>
      </w: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stimate each sum or difference by rounding to the place value indicated.</w:t>
      </w: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,439 + 7,516; thousands</w:t>
      </w: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2,167 – 47,511; ten-thousands</w:t>
      </w: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stimate the product by rounding.</w:t>
      </w: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r. </w:t>
      </w:r>
      <w:proofErr w:type="spellStart"/>
      <w:r>
        <w:rPr>
          <w:rFonts w:ascii="Comic Sans MS" w:hAnsi="Comic Sans MS"/>
          <w:sz w:val="28"/>
          <w:szCs w:val="28"/>
        </w:rPr>
        <w:t>Merz</w:t>
      </w:r>
      <w:proofErr w:type="spellEnd"/>
      <w:r>
        <w:rPr>
          <w:rFonts w:ascii="Comic Sans MS" w:hAnsi="Comic Sans MS"/>
          <w:sz w:val="28"/>
          <w:szCs w:val="28"/>
        </w:rPr>
        <w:t xml:space="preserve"> is planning a party for the sixth grade. There are 9 homeroom classes of 27 students. Estimate how many cups Mr.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Merz</w:t>
      </w:r>
      <w:proofErr w:type="spellEnd"/>
      <w:r>
        <w:rPr>
          <w:rFonts w:ascii="Comic Sans MS" w:hAnsi="Comic Sans MS"/>
          <w:sz w:val="28"/>
          <w:szCs w:val="28"/>
        </w:rPr>
        <w:t xml:space="preserve">  needs</w:t>
      </w:r>
      <w:proofErr w:type="gramEnd"/>
      <w:r>
        <w:rPr>
          <w:rFonts w:ascii="Comic Sans MS" w:hAnsi="Comic Sans MS"/>
          <w:sz w:val="28"/>
          <w:szCs w:val="28"/>
        </w:rPr>
        <w:t xml:space="preserve"> to buy for the students if they all attend the celebration.</w:t>
      </w: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stimate the quotient using compatible numbers.</w:t>
      </w:r>
    </w:p>
    <w:p w:rsidR="009E1E79" w:rsidRDefault="009E1E79" w:rsidP="009E1E7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rs. Garry will drive 120 miles to go to the state fair. She can drive 65 miles per hour. About how long will the trip take?</w:t>
      </w: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9E1E79">
      <w:pPr>
        <w:rPr>
          <w:rFonts w:ascii="Comic Sans MS" w:hAnsi="Comic Sans MS"/>
          <w:sz w:val="28"/>
          <w:szCs w:val="28"/>
        </w:rPr>
      </w:pPr>
    </w:p>
    <w:p w:rsidR="00C037B2" w:rsidRDefault="00C037B2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_________________</w:t>
      </w:r>
    </w:p>
    <w:p w:rsidR="00C037B2" w:rsidRDefault="00C037B2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__________________</w:t>
      </w:r>
    </w:p>
    <w:p w:rsidR="00C037B2" w:rsidRDefault="00C037B2" w:rsidP="00C037B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Representing, Comparing and Ordering Decimals</w:t>
      </w:r>
    </w:p>
    <w:p w:rsidR="00C037B2" w:rsidRDefault="002C7A81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ace Value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C7A81" w:rsidTr="002C7A81">
        <w:tc>
          <w:tcPr>
            <w:tcW w:w="1197" w:type="dxa"/>
          </w:tcPr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1197" w:type="dxa"/>
          </w:tcPr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1197" w:type="dxa"/>
          </w:tcPr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1197" w:type="dxa"/>
          </w:tcPr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1197" w:type="dxa"/>
          </w:tcPr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1197" w:type="dxa"/>
          </w:tcPr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1197" w:type="dxa"/>
          </w:tcPr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1197" w:type="dxa"/>
          </w:tcPr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C7A81" w:rsidRDefault="002C7A81" w:rsidP="00C037B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</w:tr>
      <w:tr w:rsidR="00E45D52" w:rsidTr="00E45D52">
        <w:tc>
          <w:tcPr>
            <w:tcW w:w="1197" w:type="dxa"/>
          </w:tcPr>
          <w:p w:rsidR="00E45D52" w:rsidRDefault="00E45D52" w:rsidP="0049128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45D52" w:rsidRDefault="00E45D52" w:rsidP="0049128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7" w:type="dxa"/>
          </w:tcPr>
          <w:p w:rsidR="00E45D52" w:rsidRDefault="00E45D52" w:rsidP="0049128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7" w:type="dxa"/>
          </w:tcPr>
          <w:p w:rsidR="00E45D52" w:rsidRDefault="00E45D52" w:rsidP="0049128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7" w:type="dxa"/>
          </w:tcPr>
          <w:p w:rsidR="00E45D52" w:rsidRDefault="00E45D52" w:rsidP="0049128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7" w:type="dxa"/>
          </w:tcPr>
          <w:p w:rsidR="00E45D52" w:rsidRDefault="00E45D52" w:rsidP="0049128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7" w:type="dxa"/>
          </w:tcPr>
          <w:p w:rsidR="00E45D52" w:rsidRDefault="00E45D52" w:rsidP="0049128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7" w:type="dxa"/>
          </w:tcPr>
          <w:p w:rsidR="00E45D52" w:rsidRDefault="00E45D52" w:rsidP="0049128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7" w:type="dxa"/>
          </w:tcPr>
          <w:p w:rsidR="00E45D52" w:rsidRDefault="00E45D52" w:rsidP="0049128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C7A81" w:rsidRDefault="00465EDC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</w:t>
      </w: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each decimal in standard form, expanded form and words.</w:t>
      </w: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05</w:t>
      </w: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0.05 + 0.001 + 0.0007</w:t>
      </w: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sixteen</w:t>
      </w:r>
      <w:proofErr w:type="gramEnd"/>
      <w:r>
        <w:rPr>
          <w:rFonts w:ascii="Comic Sans MS" w:hAnsi="Comic Sans MS"/>
          <w:sz w:val="28"/>
          <w:szCs w:val="28"/>
        </w:rPr>
        <w:t xml:space="preserve"> and nine hundredths</w:t>
      </w: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der the decimals from least to greatest and then graph them on the number line.</w:t>
      </w: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.35</w:t>
      </w:r>
      <w:proofErr w:type="gramStart"/>
      <w:r>
        <w:rPr>
          <w:rFonts w:ascii="Comic Sans MS" w:hAnsi="Comic Sans MS"/>
          <w:sz w:val="28"/>
          <w:szCs w:val="28"/>
        </w:rPr>
        <w:t>,  14.3</w:t>
      </w:r>
      <w:proofErr w:type="gramEnd"/>
      <w:r>
        <w:rPr>
          <w:rFonts w:ascii="Comic Sans MS" w:hAnsi="Comic Sans MS"/>
          <w:sz w:val="28"/>
          <w:szCs w:val="28"/>
        </w:rPr>
        <w:t>,  14.05</w:t>
      </w: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</w:p>
    <w:p w:rsidR="00E45D52" w:rsidRDefault="00E45D52" w:rsidP="00C037B2">
      <w:pPr>
        <w:rPr>
          <w:rFonts w:ascii="Comic Sans MS" w:hAnsi="Comic Sans MS"/>
          <w:sz w:val="28"/>
          <w:szCs w:val="28"/>
        </w:rPr>
      </w:pPr>
    </w:p>
    <w:p w:rsidR="00E45D52" w:rsidRPr="00C037B2" w:rsidRDefault="00E45D52" w:rsidP="00C037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75pt;margin-top:8.35pt;width:278.25pt;height:.75pt;flip:y;z-index:251658240" o:connectortype="straight">
            <v:stroke startarrow="block" endarrow="block"/>
          </v:shape>
        </w:pict>
      </w:r>
    </w:p>
    <w:sectPr w:rsidR="00E45D52" w:rsidRPr="00C037B2" w:rsidSect="00390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1E79"/>
    <w:rsid w:val="002C7A81"/>
    <w:rsid w:val="003904BE"/>
    <w:rsid w:val="00465EDC"/>
    <w:rsid w:val="009E1E79"/>
    <w:rsid w:val="00C037B2"/>
    <w:rsid w:val="00E4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17BA-4BD4-4937-8265-20AE1E79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file</dc:creator>
  <cp:lastModifiedBy>tprofile</cp:lastModifiedBy>
  <cp:revision>5</cp:revision>
  <cp:lastPrinted>2015-11-05T23:12:00Z</cp:lastPrinted>
  <dcterms:created xsi:type="dcterms:W3CDTF">2015-11-05T23:02:00Z</dcterms:created>
  <dcterms:modified xsi:type="dcterms:W3CDTF">2015-11-06T00:25:00Z</dcterms:modified>
</cp:coreProperties>
</file>